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87" w:rsidRDefault="00EE7787" w:rsidP="00EE7787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EE7787" w:rsidRDefault="00EE7787" w:rsidP="00EE77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ГОРОДСКОГО ОКРУГА</w:t>
      </w:r>
    </w:p>
    <w:p w:rsidR="00EE7787" w:rsidRDefault="00EE7787" w:rsidP="00EE77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E7787" w:rsidRDefault="00EE7787" w:rsidP="00EE7787">
      <w:pPr>
        <w:rPr>
          <w:rFonts w:ascii="Times New Roman" w:hAnsi="Times New Roman"/>
          <w:sz w:val="28"/>
          <w:szCs w:val="28"/>
        </w:rPr>
      </w:pPr>
    </w:p>
    <w:p w:rsidR="00EE7787" w:rsidRDefault="00EE7787" w:rsidP="00EE7787">
      <w:pPr>
        <w:rPr>
          <w:rFonts w:ascii="Times New Roman" w:hAnsi="Times New Roman"/>
          <w:sz w:val="28"/>
          <w:szCs w:val="28"/>
        </w:rPr>
      </w:pPr>
    </w:p>
    <w:p w:rsidR="00EE7787" w:rsidRDefault="00EE7787" w:rsidP="00EE778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октября 2021 г.                              г. Ипатово                                        № 479-р</w:t>
      </w:r>
    </w:p>
    <w:p w:rsid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>О признании утратившим силу некот</w:t>
      </w:r>
      <w:r>
        <w:rPr>
          <w:rFonts w:ascii="Times New Roman" w:hAnsi="Times New Roman" w:cs="Times New Roman"/>
          <w:sz w:val="28"/>
          <w:szCs w:val="28"/>
        </w:rPr>
        <w:t xml:space="preserve">орых распоряжений администрации </w:t>
      </w:r>
      <w:r w:rsidRPr="003616AE">
        <w:rPr>
          <w:rFonts w:ascii="Times New Roman" w:hAnsi="Times New Roman" w:cs="Times New Roman"/>
          <w:sz w:val="28"/>
          <w:szCs w:val="28"/>
        </w:rPr>
        <w:t>Ипатов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</w:p>
    <w:p w:rsidR="00400116" w:rsidRPr="003616AE" w:rsidRDefault="00400116" w:rsidP="003616AE">
      <w:pPr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16AE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400ECF">
        <w:rPr>
          <w:rFonts w:ascii="Times New Roman" w:hAnsi="Times New Roman" w:cs="Times New Roman"/>
          <w:sz w:val="28"/>
          <w:szCs w:val="28"/>
        </w:rPr>
        <w:t xml:space="preserve"> законами от 06 октября 2003 г.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="00400ECF">
        <w:rPr>
          <w:rFonts w:ascii="Times New Roman" w:hAnsi="Times New Roman" w:cs="Times New Roman"/>
          <w:sz w:val="28"/>
          <w:szCs w:val="28"/>
        </w:rPr>
        <w:t>№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</w:t>
      </w:r>
      <w:r w:rsidR="00400ECF">
        <w:rPr>
          <w:rFonts w:ascii="Times New Roman" w:hAnsi="Times New Roman" w:cs="Times New Roman"/>
          <w:sz w:val="28"/>
          <w:szCs w:val="28"/>
        </w:rPr>
        <w:t>дерации», от 26 декабря 2008 г.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 xml:space="preserve">№ 294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», от 31 июля 2020 г. 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248 «О государственном контроле (надзоре) и муниципальном контроле в Российской Федерации», решением Думы Ипатовского городского округа Ставропольского края от 28 сентября 2021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="00400ECF">
        <w:rPr>
          <w:rFonts w:ascii="Times New Roman" w:hAnsi="Times New Roman" w:cs="Times New Roman"/>
          <w:sz w:val="28"/>
          <w:szCs w:val="28"/>
        </w:rPr>
        <w:t>г.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="00400ECF">
        <w:rPr>
          <w:rFonts w:ascii="Times New Roman" w:hAnsi="Times New Roman" w:cs="Times New Roman"/>
          <w:sz w:val="28"/>
          <w:szCs w:val="28"/>
        </w:rPr>
        <w:t>№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128 «О признании утратившим силу решения Думы Ипатовского городского округа Ставропольского края от 26 декабря 2017 г. № 118 «Об утверждении порядка ведения перечня видов муниципального контроля и органов местного самоуправления Ипатовского городского округа Ставропольского края, уполномоченных на их осуществление»</w:t>
      </w: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616AE">
        <w:rPr>
          <w:rFonts w:ascii="Times New Roman" w:hAnsi="Times New Roman" w:cs="Times New Roman"/>
          <w:sz w:val="28"/>
          <w:szCs w:val="28"/>
        </w:rPr>
        <w:t>Признать утратившими силу следующие распоряжения администрации Ипатовского городского округа Ставропольского края:</w:t>
      </w: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ab/>
        <w:t>от 07 марта 2018 г. № 64-р «Об определении структурного подразделения администрации Ипатовского городского округа Ставропольского края ответственного за формирование и ведение перечня видов муниципального контроля»;</w:t>
      </w: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16AE">
        <w:rPr>
          <w:rFonts w:ascii="Times New Roman" w:hAnsi="Times New Roman" w:cs="Times New Roman"/>
          <w:sz w:val="28"/>
          <w:szCs w:val="28"/>
        </w:rPr>
        <w:t>от 29 июня 2018 г. № 279-р «Об утверждении перечня видов муниципального контроля и отделов (управлений, комитета) со статусом юридического лица администрации Ипатовского городского округа Ставропольского края, уполномоченных на их осуществление»;</w:t>
      </w: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ab/>
        <w:t>от 02 августа 2018 г. № 337-р «О внесении изменений в перечень видов муниципального контроля и отделов (управлений, комитета) со статусом юридического лица администрации Ипатовского городского округа Ставропольского края, уполномоченных на их осуществление, утвержденный распоряжением администрации Ипатовского городского округа Ставропольского края от 29 июня 2018 г.</w:t>
      </w:r>
      <w:r w:rsidR="00400ECF">
        <w:rPr>
          <w:rFonts w:ascii="Times New Roman" w:hAnsi="Times New Roman" w:cs="Times New Roman"/>
          <w:sz w:val="28"/>
          <w:szCs w:val="28"/>
        </w:rPr>
        <w:t xml:space="preserve"> №</w:t>
      </w:r>
      <w:r w:rsidR="003E0EB4">
        <w:rPr>
          <w:rFonts w:ascii="Times New Roman" w:hAnsi="Times New Roman" w:cs="Times New Roman"/>
          <w:sz w:val="28"/>
          <w:szCs w:val="28"/>
        </w:rPr>
        <w:t xml:space="preserve"> 279-р»;</w:t>
      </w: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ab/>
        <w:t xml:space="preserve">от 10 июня 2020 г. </w:t>
      </w:r>
      <w:r w:rsidR="00400ECF">
        <w:rPr>
          <w:rFonts w:ascii="Times New Roman" w:hAnsi="Times New Roman" w:cs="Times New Roman"/>
          <w:sz w:val="28"/>
          <w:szCs w:val="28"/>
        </w:rPr>
        <w:t>№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258-р «О внесении изменений в перечень видов муниципального контроля и отделов (управлений, комитета) со статусом юридического лица администрации Ипатовского городского округа Ставропольского края, уполномоченных на их осуществление, утвержденный рас</w:t>
      </w:r>
      <w:r w:rsidRPr="003616AE">
        <w:rPr>
          <w:rFonts w:ascii="Times New Roman" w:hAnsi="Times New Roman" w:cs="Times New Roman"/>
          <w:sz w:val="28"/>
          <w:szCs w:val="28"/>
        </w:rPr>
        <w:lastRenderedPageBreak/>
        <w:t>поряжением администрации Ипатовского городского округа Ставропольско</w:t>
      </w:r>
      <w:r w:rsidR="00400ECF">
        <w:rPr>
          <w:rFonts w:ascii="Times New Roman" w:hAnsi="Times New Roman" w:cs="Times New Roman"/>
          <w:sz w:val="28"/>
          <w:szCs w:val="28"/>
        </w:rPr>
        <w:t>го края от 29 июня 2018 г.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№ 279-р»;</w:t>
      </w:r>
    </w:p>
    <w:p w:rsidR="003616AE" w:rsidRPr="003616AE" w:rsidRDefault="00400ECF" w:rsidP="0036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7 июня 2021 г.</w:t>
      </w:r>
      <w:r w:rsidR="003E0EB4">
        <w:rPr>
          <w:rFonts w:ascii="Times New Roman" w:hAnsi="Times New Roman" w:cs="Times New Roman"/>
          <w:sz w:val="28"/>
          <w:szCs w:val="28"/>
        </w:rPr>
        <w:t xml:space="preserve"> </w:t>
      </w:r>
      <w:r w:rsidR="003616AE" w:rsidRPr="003616AE">
        <w:rPr>
          <w:rFonts w:ascii="Times New Roman" w:hAnsi="Times New Roman" w:cs="Times New Roman"/>
          <w:sz w:val="28"/>
          <w:szCs w:val="28"/>
        </w:rPr>
        <w:t>№ 260-р «О внесении изменения в перечень видов муниципального контроля и отделов (управлений, комитета) со статусом юридического лица администрации Ипатовского городского округа Ставропольского края, уполномоченных на их осуществление, утвержденный распоряжением администрации Ипатовского городского округа Ставропольского края от 29 июня 2018 г. № 279-р».</w:t>
      </w:r>
    </w:p>
    <w:p w:rsid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</w:p>
    <w:p w:rsidR="00400116" w:rsidRPr="003616AE" w:rsidRDefault="00400116" w:rsidP="003616AE">
      <w:pPr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616AE"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распоряжение на официальном сайте администрации Ипатовского городского округа Ставропольского края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</w:p>
    <w:p w:rsidR="00400116" w:rsidRPr="003616AE" w:rsidRDefault="00400116" w:rsidP="003616AE">
      <w:pPr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ab/>
        <w:t>3. Настоящее распоряжение вступает в силу со дня его подпис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400116" w:rsidRDefault="00400116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16AE" w:rsidRP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округа</w:t>
      </w:r>
    </w:p>
    <w:p w:rsidR="003616AE" w:rsidRP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616A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616AE">
        <w:rPr>
          <w:rFonts w:ascii="Times New Roman" w:hAnsi="Times New Roman" w:cs="Times New Roman"/>
          <w:sz w:val="28"/>
          <w:szCs w:val="28"/>
        </w:rPr>
        <w:t xml:space="preserve">      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6AE">
        <w:rPr>
          <w:rFonts w:ascii="Times New Roman" w:hAnsi="Times New Roman" w:cs="Times New Roman"/>
          <w:sz w:val="28"/>
          <w:szCs w:val="28"/>
        </w:rPr>
        <w:t>Шейкина</w:t>
      </w:r>
    </w:p>
    <w:p w:rsidR="003616AE" w:rsidRDefault="003616AE" w:rsidP="003616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16AE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2FE1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A6949"/>
    <w:rsid w:val="001B1CF1"/>
    <w:rsid w:val="001B5E0C"/>
    <w:rsid w:val="001C0F0A"/>
    <w:rsid w:val="001C44B5"/>
    <w:rsid w:val="001E29A3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16AE"/>
    <w:rsid w:val="0036218E"/>
    <w:rsid w:val="003669E8"/>
    <w:rsid w:val="003700D2"/>
    <w:rsid w:val="00375CE7"/>
    <w:rsid w:val="00384929"/>
    <w:rsid w:val="003A25BD"/>
    <w:rsid w:val="003E0EB4"/>
    <w:rsid w:val="003E345B"/>
    <w:rsid w:val="003E4F14"/>
    <w:rsid w:val="00400116"/>
    <w:rsid w:val="004001EB"/>
    <w:rsid w:val="00400ECF"/>
    <w:rsid w:val="004025DD"/>
    <w:rsid w:val="00403667"/>
    <w:rsid w:val="00410624"/>
    <w:rsid w:val="004115CA"/>
    <w:rsid w:val="00414D0B"/>
    <w:rsid w:val="00414EE5"/>
    <w:rsid w:val="00420722"/>
    <w:rsid w:val="00424D4F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6BB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0F3E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8781B"/>
    <w:rsid w:val="00D92A87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EE7787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758D1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8D644578-70D5-43E2-8ECD-F99D058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8127-6D54-4D04-93DB-D3A8A913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77</cp:lastModifiedBy>
  <cp:revision>6</cp:revision>
  <cp:lastPrinted>2021-10-29T11:59:00Z</cp:lastPrinted>
  <dcterms:created xsi:type="dcterms:W3CDTF">2021-10-25T12:07:00Z</dcterms:created>
  <dcterms:modified xsi:type="dcterms:W3CDTF">2021-11-22T11:25:00Z</dcterms:modified>
</cp:coreProperties>
</file>